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B71" w:rsidRDefault="00773F9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9.9pt;margin-top:-71.15pt;width:837.2pt;height:592.8pt;z-index:-251657216;mso-position-horizontal-relative:text;mso-position-vertical-relative:text;mso-width-relative:page;mso-height-relative:page">
            <v:imagedata r:id="rId5" o:title="1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A6C9B" wp14:editId="35353061">
                <wp:simplePos x="0" y="0"/>
                <wp:positionH relativeFrom="column">
                  <wp:posOffset>4558937</wp:posOffset>
                </wp:positionH>
                <wp:positionV relativeFrom="paragraph">
                  <wp:posOffset>14696</wp:posOffset>
                </wp:positionV>
                <wp:extent cx="4075612" cy="3108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F9D">
                              <w:rPr>
                                <w:rFonts w:ascii="Twinkl" w:hAnsi="Twinkl"/>
                                <w:b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etan Majčin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A6C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95pt;margin-top:1.15pt;width:320.9pt;height:244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F9D">
                        <w:rPr>
                          <w:rFonts w:ascii="Twinkl" w:hAnsi="Twinkl"/>
                          <w:b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retan Majčin dan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D7B71" w:rsidRDefault="00DD7B7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690BF" wp14:editId="7FDBBD15">
                <wp:simplePos x="0" y="0"/>
                <wp:positionH relativeFrom="column">
                  <wp:posOffset>4584337</wp:posOffset>
                </wp:positionH>
                <wp:positionV relativeFrom="paragraph">
                  <wp:posOffset>143600</wp:posOffset>
                </wp:positionV>
                <wp:extent cx="4075612" cy="3108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F9D">
                              <w:rPr>
                                <w:rFonts w:ascii="Twinkl" w:hAnsi="Twinkl"/>
                                <w:b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etan Majčin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690BF" id="Text Box 2" o:spid="_x0000_s1027" type="#_x0000_t202" style="position:absolute;margin-left:360.95pt;margin-top:11.3pt;width:320.9pt;height:24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F9D">
                        <w:rPr>
                          <w:rFonts w:ascii="Twinkl" w:hAnsi="Twinkl"/>
                          <w:b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retan Majčin dan!</w:t>
                      </w:r>
                    </w:p>
                  </w:txbxContent>
                </v:textbox>
              </v:shape>
            </w:pict>
          </mc:Fallback>
        </mc:AlternateContent>
      </w:r>
      <w:r w:rsidR="00773F9D">
        <w:rPr>
          <w:noProof/>
        </w:rPr>
        <w:pict>
          <v:shape id="_x0000_s1027" type="#_x0000_t75" style="position:absolute;margin-left:-71pt;margin-top:-72.15pt;width:838.3pt;height:593.6pt;z-index:-251655168;mso-position-horizontal-relative:text;mso-position-vertical-relative:text;mso-width-relative:page;mso-height-relative:page">
            <v:imagedata r:id="rId6" o:title="2"/>
          </v:shape>
        </w:pict>
      </w:r>
    </w:p>
    <w:p w:rsidR="00DD7B71" w:rsidRDefault="00DD7B71">
      <w:r>
        <w:br w:type="page"/>
      </w:r>
    </w:p>
    <w:p w:rsidR="00DD7B71" w:rsidRDefault="00773F9D">
      <w:r>
        <w:rPr>
          <w:noProof/>
        </w:rPr>
        <w:lastRenderedPageBreak/>
        <w:pict>
          <v:shape id="_x0000_s1028" type="#_x0000_t75" style="position:absolute;margin-left:-70.95pt;margin-top:-66.75pt;width:837.25pt;height:592.85pt;z-index:-251653120;mso-position-horizontal-relative:text;mso-position-vertical-relative:text;mso-width-relative:page;mso-height-relative:page">
            <v:imagedata r:id="rId7" o:title="3"/>
          </v:shape>
        </w:pict>
      </w:r>
      <w:r w:rsidR="00DD7B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8C1FF" wp14:editId="69F71366">
                <wp:simplePos x="0" y="0"/>
                <wp:positionH relativeFrom="column">
                  <wp:posOffset>4545874</wp:posOffset>
                </wp:positionH>
                <wp:positionV relativeFrom="paragraph">
                  <wp:posOffset>104503</wp:posOffset>
                </wp:positionV>
                <wp:extent cx="4075612" cy="31089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etan Majčin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8C1FF" id="Text Box 3" o:spid="_x0000_s1028" type="#_x0000_t202" style="position:absolute;margin-left:357.95pt;margin-top:8.25pt;width:320.9pt;height:24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xlMwIAAFk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retan Majčin dan!</w:t>
                      </w:r>
                    </w:p>
                  </w:txbxContent>
                </v:textbox>
              </v:shape>
            </w:pict>
          </mc:Fallback>
        </mc:AlternateContent>
      </w:r>
    </w:p>
    <w:p w:rsidR="00DD7B71" w:rsidRDefault="00DD7B71">
      <w:r>
        <w:br w:type="page"/>
      </w:r>
    </w:p>
    <w:p w:rsidR="00DD7B71" w:rsidRDefault="00773F9D">
      <w:r>
        <w:rPr>
          <w:noProof/>
        </w:rPr>
        <w:lastRenderedPageBreak/>
        <w:pict>
          <v:shape id="_x0000_s1029" type="#_x0000_t75" style="position:absolute;margin-left:-70.95pt;margin-top:-71.15pt;width:838.25pt;height:593.55pt;z-index:-251651072;mso-position-horizontal-relative:text;mso-position-vertical-relative:text;mso-width-relative:page;mso-height-relative:page">
            <v:imagedata r:id="rId8" o:title="4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835CE" wp14:editId="2FE50AAF">
                <wp:simplePos x="0" y="0"/>
                <wp:positionH relativeFrom="column">
                  <wp:posOffset>4544605</wp:posOffset>
                </wp:positionH>
                <wp:positionV relativeFrom="paragraph">
                  <wp:posOffset>144961</wp:posOffset>
                </wp:positionV>
                <wp:extent cx="4075612" cy="3108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9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etan Majčin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35CE" id="Text Box 4" o:spid="_x0000_s1029" type="#_x0000_t202" style="position:absolute;margin-left:357.85pt;margin-top:11.4pt;width:320.9pt;height:244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9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retan Majčin dan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D7B71" w:rsidRDefault="00773F9D">
      <w:r>
        <w:rPr>
          <w:noProof/>
        </w:rPr>
        <w:lastRenderedPageBreak/>
        <w:pict>
          <v:shape id="_x0000_s1030" type="#_x0000_t75" style="position:absolute;margin-left:-1in;margin-top:-72.15pt;width:840.35pt;height:595.05pt;z-index:-251649024;mso-position-horizontal-relative:text;mso-position-vertical-relative:text;mso-width-relative:page;mso-height-relative:page">
            <v:imagedata r:id="rId9" o:title="5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9CCF9" wp14:editId="16B95968">
                <wp:simplePos x="0" y="0"/>
                <wp:positionH relativeFrom="column">
                  <wp:posOffset>4783455</wp:posOffset>
                </wp:positionH>
                <wp:positionV relativeFrom="paragraph">
                  <wp:posOffset>1276350</wp:posOffset>
                </wp:positionV>
                <wp:extent cx="4075612" cy="3108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F9D" w:rsidRDefault="00773F9D" w:rsidP="00773F9D">
                            <w:pP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80"/>
                                <w:szCs w:val="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80"/>
                                <w:szCs w:val="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773F9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80"/>
                                <w:szCs w:val="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retan </w:t>
                            </w:r>
                          </w:p>
                          <w:p w:rsidR="00DD7B71" w:rsidRPr="00773F9D" w:rsidRDefault="00773F9D" w:rsidP="00773F9D">
                            <w:pP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80"/>
                                <w:szCs w:val="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80"/>
                                <w:szCs w:val="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773F9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80"/>
                                <w:szCs w:val="6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jčin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9CCF9" id="Text Box 5" o:spid="_x0000_s1030" type="#_x0000_t202" style="position:absolute;margin-left:376.65pt;margin-top:100.5pt;width:320.9pt;height:244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wPMwIAAFkEAAAOAAAAZHJzL2Uyb0RvYy54bWysVFFv2jAQfp+0/2D5fSShQN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" filled="f" stroked="f" strokeweight=".5pt">
                <v:textbox>
                  <w:txbxContent>
                    <w:p w:rsidR="00773F9D" w:rsidRDefault="00773F9D" w:rsidP="00773F9D">
                      <w:pPr>
                        <w:rPr>
                          <w:rFonts w:ascii="Twinkl" w:hAnsi="Twinkl"/>
                          <w:b/>
                          <w:color w:val="FFFFFF" w:themeColor="background1"/>
                          <w:sz w:val="80"/>
                          <w:szCs w:val="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80"/>
                          <w:szCs w:val="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773F9D">
                        <w:rPr>
                          <w:rFonts w:ascii="Twinkl" w:hAnsi="Twinkl"/>
                          <w:b/>
                          <w:color w:val="FFFFFF" w:themeColor="background1"/>
                          <w:sz w:val="80"/>
                          <w:szCs w:val="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retan </w:t>
                      </w:r>
                    </w:p>
                    <w:p w:rsidR="00DD7B71" w:rsidRPr="00773F9D" w:rsidRDefault="00773F9D" w:rsidP="00773F9D">
                      <w:pPr>
                        <w:rPr>
                          <w:rFonts w:ascii="Twinkl" w:hAnsi="Twinkl"/>
                          <w:b/>
                          <w:color w:val="FFFFFF" w:themeColor="background1"/>
                          <w:sz w:val="80"/>
                          <w:szCs w:val="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80"/>
                          <w:szCs w:val="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773F9D">
                        <w:rPr>
                          <w:rFonts w:ascii="Twinkl" w:hAnsi="Twinkl"/>
                          <w:b/>
                          <w:color w:val="FFFFFF" w:themeColor="background1"/>
                          <w:sz w:val="80"/>
                          <w:szCs w:val="6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jčin dan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D7B71" w:rsidRDefault="00773F9D">
      <w:r>
        <w:rPr>
          <w:noProof/>
        </w:rPr>
        <w:lastRenderedPageBreak/>
        <w:pict>
          <v:shape id="_x0000_s1031" type="#_x0000_t75" style="position:absolute;margin-left:-70.95pt;margin-top:-72.15pt;width:838.25pt;height:593.55pt;z-index:-251646976;mso-position-horizontal-relative:text;mso-position-vertical-relative:text;mso-width-relative:page;mso-height-relative:page">
            <v:imagedata r:id="rId10" o:title="6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9B2556" wp14:editId="0AF45A84">
                <wp:simplePos x="0" y="0"/>
                <wp:positionH relativeFrom="column">
                  <wp:posOffset>4610826</wp:posOffset>
                </wp:positionH>
                <wp:positionV relativeFrom="paragraph">
                  <wp:posOffset>902788</wp:posOffset>
                </wp:positionV>
                <wp:extent cx="4075612" cy="3879669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87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4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4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etan Majčin d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2556" id="Text Box 6" o:spid="_x0000_s1031" type="#_x0000_t202" style="position:absolute;margin-left:363.05pt;margin-top:71.1pt;width:320.9pt;height:30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OMgIAAFkEAAAOAAAAZHJzL2Uyb0RvYy54bWysVE2P2jAQvVfqf7B8LwksH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4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4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retan Majčin dan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D7B71" w:rsidRDefault="00773F9D">
      <w:r>
        <w:rPr>
          <w:noProof/>
        </w:rPr>
        <w:lastRenderedPageBreak/>
        <w:pict>
          <v:shape id="_x0000_s1032" type="#_x0000_t75" style="position:absolute;margin-left:-69.95pt;margin-top:-71.15pt;width:836.25pt;height:592.15pt;z-index:-251644928;mso-position-horizontal-relative:text;mso-position-vertical-relative:text;mso-width-relative:page;mso-height-relative:page">
            <v:imagedata r:id="rId11" o:title="7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C3AED" wp14:editId="4DFD830B">
                <wp:simplePos x="0" y="0"/>
                <wp:positionH relativeFrom="column">
                  <wp:posOffset>4519749</wp:posOffset>
                </wp:positionH>
                <wp:positionV relativeFrom="paragraph">
                  <wp:posOffset>484959</wp:posOffset>
                </wp:positionV>
                <wp:extent cx="4075612" cy="3879669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612" cy="387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4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44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im te m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3AED" id="Text Box 7" o:spid="_x0000_s1032" type="#_x0000_t202" style="position:absolute;margin-left:355.9pt;margin-top:38.2pt;width:320.9pt;height:30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44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44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lim te mama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D7B71" w:rsidRDefault="00773F9D">
      <w:r>
        <w:rPr>
          <w:noProof/>
        </w:rPr>
        <w:lastRenderedPageBreak/>
        <w:pict>
          <v:shape id="_x0000_s1033" type="#_x0000_t75" style="position:absolute;margin-left:-69.9pt;margin-top:-71.15pt;width:835.15pt;height:591.35pt;z-index:-251642880;mso-position-horizontal-relative:text;mso-position-vertical-relative:text;mso-width-relative:page;mso-height-relative:page">
            <v:imagedata r:id="rId12" o:title="8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F2A12" wp14:editId="46ADE3E2">
                <wp:simplePos x="0" y="0"/>
                <wp:positionH relativeFrom="column">
                  <wp:posOffset>4179661</wp:posOffset>
                </wp:positionH>
                <wp:positionV relativeFrom="paragraph">
                  <wp:posOffset>1215753</wp:posOffset>
                </wp:positionV>
                <wp:extent cx="4650196" cy="3879669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96" cy="387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vala ti m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2A12" id="Text Box 8" o:spid="_x0000_s1033" type="#_x0000_t202" style="position:absolute;margin-left:329.1pt;margin-top:95.75pt;width:366.15pt;height:30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vala ti mama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D7B71" w:rsidRDefault="00773F9D">
      <w:r>
        <w:rPr>
          <w:noProof/>
        </w:rPr>
        <w:lastRenderedPageBreak/>
        <w:pict>
          <v:shape id="_x0000_s1034" type="#_x0000_t75" style="position:absolute;margin-left:-69.95pt;margin-top:-72.15pt;width:837.25pt;height:592.85pt;z-index:-251640832;mso-position-horizontal-relative:text;mso-position-vertical-relative:text;mso-width-relative:page;mso-height-relative:page">
            <v:imagedata r:id="rId13" o:title="9"/>
          </v:shape>
        </w:pict>
      </w:r>
    </w:p>
    <w:p w:rsidR="00DD7B71" w:rsidRDefault="00DD7B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9EEE4" wp14:editId="182E9558">
                <wp:simplePos x="0" y="0"/>
                <wp:positionH relativeFrom="column">
                  <wp:posOffset>4244975</wp:posOffset>
                </wp:positionH>
                <wp:positionV relativeFrom="paragraph">
                  <wp:posOffset>406037</wp:posOffset>
                </wp:positionV>
                <wp:extent cx="4650196" cy="3879669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96" cy="387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vala ti m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EEE4" id="Text Box 9" o:spid="_x0000_s1034" type="#_x0000_t202" style="position:absolute;margin-left:334.25pt;margin-top:31.95pt;width:366.15pt;height:30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vala ti mama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4026E" w:rsidRDefault="00DD7B7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82401" wp14:editId="73BA2A14">
                <wp:simplePos x="0" y="0"/>
                <wp:positionH relativeFrom="column">
                  <wp:posOffset>4244702</wp:posOffset>
                </wp:positionH>
                <wp:positionV relativeFrom="paragraph">
                  <wp:posOffset>691515</wp:posOffset>
                </wp:positionV>
                <wp:extent cx="4650196" cy="3879669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96" cy="387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B71" w:rsidRPr="00773F9D" w:rsidRDefault="00773F9D" w:rsidP="00DD7B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vala ti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hr-H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ma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401" id="Text Box 10" o:spid="_x0000_s1035" type="#_x0000_t202" style="position:absolute;margin-left:334.25pt;margin-top:54.45pt;width:366.15pt;height:30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" filled="f" stroked="f" strokeweight=".5pt">
                <v:textbox>
                  <w:txbxContent>
                    <w:p w:rsidR="00DD7B71" w:rsidRPr="00773F9D" w:rsidRDefault="00773F9D" w:rsidP="00DD7B7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vala ti </w:t>
                      </w: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30"/>
                          <w:szCs w:val="130"/>
                          <w:lang w:val="hr-H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ma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3F9D">
        <w:rPr>
          <w:noProof/>
        </w:rPr>
        <w:pict>
          <v:shape id="_x0000_s1035" type="#_x0000_t75" style="position:absolute;margin-left:-1in;margin-top:-73.15pt;width:840.35pt;height:595.05pt;z-index:-251638784;mso-position-horizontal-relative:text;mso-position-vertical-relative:text;mso-width-relative:page;mso-height-relative:page">
            <v:imagedata r:id="rId14" o:title="10"/>
          </v:shape>
        </w:pict>
      </w:r>
    </w:p>
    <w:sectPr w:rsidR="0044026E" w:rsidSect="00DD7B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0280784A-089F-4972-AD6B-701DF657CD9E}"/>
    <w:embedBold r:id="rId2" w:fontKey="{A1A6AE63-5FC2-4C1B-B334-07F7BC733E7D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Bold r:id="rId3" w:fontKey="{818D8521-E7AD-4B9B-B2BA-40E3C18C5217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4" w:fontKey="{EBF8E4AB-2EEA-4F25-80A0-1836B5BBD3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71"/>
    <w:rsid w:val="0044026E"/>
    <w:rsid w:val="00773F9D"/>
    <w:rsid w:val="00D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252E794"/>
  <w15:chartTrackingRefBased/>
  <w15:docId w15:val="{6231A96A-74AB-4F78-96F1-C7216D5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CA49-D32B-4380-9CB9-1A8FF9B9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 Wells</dc:creator>
  <cp:keywords/>
  <dc:description/>
  <cp:lastModifiedBy>Adriana</cp:lastModifiedBy>
  <cp:revision>2</cp:revision>
  <dcterms:created xsi:type="dcterms:W3CDTF">2020-05-06T16:04:00Z</dcterms:created>
  <dcterms:modified xsi:type="dcterms:W3CDTF">2020-05-06T16:04:00Z</dcterms:modified>
</cp:coreProperties>
</file>